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57" w:rsidRP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8 DE MARÇO DE 2024 – QUINTA-FEIRA SANTAFEIRA SANTA</w:t>
      </w:r>
    </w:p>
    <w:p w:rsidR="00FF0257" w:rsidRP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7B6B4E" w:rsidRPr="005A3A1D" w:rsidRDefault="005A3A1D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5A3A1D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D             D7   G            C                 G          D7     G</w:t>
      </w:r>
    </w:p>
    <w:p w:rsidR="00FF0257" w:rsidRPr="00FF0257" w:rsidRDefault="00FF0257" w:rsidP="00FF025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Amou-nos até o fim! / Amou-nos até o fim! / Amou-nos, amou-nos até o fim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7B6B4E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  <w:r w:rsidR="00BD771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</w:t>
      </w:r>
    </w:p>
    <w:p w:rsidR="00BD771E" w:rsidRPr="00BD771E" w:rsidRDefault="00BD771E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  <w:r w:rsidRPr="00BD771E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            F#                    G</w:t>
      </w:r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aps/>
          <w:w w:val="80"/>
          <w:sz w:val="24"/>
          <w:szCs w:val="24"/>
        </w:rPr>
        <w:t>G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m        D        G              A           F#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E</w:t>
      </w:r>
    </w:p>
    <w:p w:rsidR="007B6B4E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enham, venham todos / para a Ceia do Senhor! / Casa iluminada, / mesa preparada / com </w:t>
      </w:r>
    </w:p>
    <w:p w:rsidR="007B6B4E" w:rsidRDefault="00BD771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A       F#                     C#                  F#m            E            E7      A                    Em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</w:p>
    <w:p w:rsidR="007B6B4E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paz</w:t>
      </w:r>
      <w:proofErr w:type="gramEnd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 amor. / Porta sempre aberta, / Pai amigo, aguardando, acolhedor. / Vem do alto, por </w:t>
      </w:r>
    </w:p>
    <w:p w:rsidR="007B6B4E" w:rsidRDefault="00BD771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D                F#                        G                     Gm                   D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E       A7     D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Maria, / este pão que vai nos dar. / Pão dos anjos, quem diria! / Nos fará ressuscitar!</w:t>
      </w:r>
    </w:p>
    <w:p w:rsidR="007B6B4E" w:rsidRPr="00BD771E" w:rsidRDefault="00BD771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BD771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 w:rsidRPr="00BD771E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 w:rsidR="002243FB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Gm     C                                 F                            E                    A  </w:t>
      </w:r>
    </w:p>
    <w:p w:rsidR="007B6B4E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1. Canta a Igreja: o sacrifício / que, na Cruz, foi seu início! / E, antes, Jesus quis entregar / Corpo e </w:t>
      </w:r>
    </w:p>
    <w:p w:rsidR="007B6B4E" w:rsidRDefault="002243FB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D   Gm             E      E7     A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GmA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A7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Sangue em alimento, / precioso testamento! / Como não nos alegrar?!</w:t>
      </w:r>
    </w:p>
    <w:p w:rsidR="007B6B4E" w:rsidRPr="00FF0257" w:rsidRDefault="002243FB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7B6B4E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2. Para a fonte Eucaristia / vai sedenta a romaria. / Volta em missão de transformar. / Cada um e </w:t>
      </w:r>
    </w:p>
    <w:p w:rsidR="007B6B4E" w:rsidRDefault="007B6B4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todo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o povo / construindo um mundo novo. / Como não nos alegrar?!</w:t>
      </w:r>
    </w:p>
    <w:p w:rsidR="007B6B4E" w:rsidRPr="00FF0257" w:rsidRDefault="007B6B4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B6B4E" w:rsidRDefault="00FF0257" w:rsidP="00FF025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3. “Fazei isto”, foi a ordem, / Morte e Vida nos recordem: / prova de amor é partilhar! / Há maior </w:t>
      </w:r>
    </w:p>
    <w:p w:rsidR="007B6B4E" w:rsidRPr="00FF0257" w:rsidRDefault="00FF0257" w:rsidP="00FF025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felicidade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no serviço e na humildade. / Como não nos alegrar?!</w:t>
      </w:r>
    </w:p>
    <w:p w:rsid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7B6B4E" w:rsidRPr="000268AF" w:rsidRDefault="000268AF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aps/>
          <w:w w:val="85"/>
          <w:sz w:val="24"/>
          <w:szCs w:val="24"/>
        </w:rPr>
      </w:pPr>
      <w:r>
        <w:rPr>
          <w:rFonts w:ascii="Arial" w:hAnsi="Arial" w:cs="Arial"/>
          <w:caps/>
          <w:color w:val="E30513"/>
          <w:w w:val="85"/>
          <w:sz w:val="24"/>
          <w:szCs w:val="24"/>
        </w:rPr>
        <w:t xml:space="preserve">           </w:t>
      </w:r>
      <w:r w:rsidRPr="000268AF">
        <w:rPr>
          <w:rFonts w:ascii="Arial" w:hAnsi="Arial" w:cs="Arial"/>
          <w:caps/>
          <w:w w:val="85"/>
          <w:sz w:val="24"/>
          <w:szCs w:val="24"/>
        </w:rPr>
        <w:t>F</w:t>
      </w:r>
      <w:r>
        <w:rPr>
          <w:rFonts w:ascii="Arial" w:hAnsi="Arial" w:cs="Arial"/>
          <w:caps/>
          <w:w w:val="85"/>
          <w:sz w:val="24"/>
          <w:szCs w:val="24"/>
        </w:rPr>
        <w:t xml:space="preserve">                                           </w:t>
      </w:r>
      <w:proofErr w:type="spellStart"/>
      <w:proofErr w:type="gramStart"/>
      <w:r w:rsidR="00E30561">
        <w:rPr>
          <w:rFonts w:ascii="Arial" w:hAnsi="Arial" w:cs="Arial"/>
          <w:caps/>
          <w:w w:val="85"/>
          <w:sz w:val="24"/>
          <w:szCs w:val="24"/>
        </w:rPr>
        <w:t>A</w:t>
      </w:r>
      <w:r w:rsidR="00E30561">
        <w:rPr>
          <w:rFonts w:ascii="Arial" w:hAnsi="Arial" w:cs="Arial"/>
          <w:w w:val="85"/>
          <w:sz w:val="24"/>
          <w:szCs w:val="24"/>
        </w:rPr>
        <w:t>m</w:t>
      </w:r>
      <w:proofErr w:type="spellEnd"/>
      <w:proofErr w:type="gramEnd"/>
      <w:r w:rsidR="00E30561">
        <w:rPr>
          <w:rFonts w:ascii="Arial" w:hAnsi="Arial" w:cs="Arial"/>
          <w:w w:val="85"/>
          <w:sz w:val="24"/>
          <w:szCs w:val="24"/>
        </w:rPr>
        <w:t xml:space="preserve">                 </w:t>
      </w:r>
      <w:proofErr w:type="spellStart"/>
      <w:r w:rsidR="00E30561">
        <w:rPr>
          <w:rFonts w:ascii="Arial" w:hAnsi="Arial" w:cs="Arial"/>
          <w:w w:val="85"/>
          <w:sz w:val="24"/>
          <w:szCs w:val="24"/>
        </w:rPr>
        <w:t>D</w:t>
      </w:r>
      <w:r>
        <w:rPr>
          <w:rFonts w:ascii="Arial" w:hAnsi="Arial" w:cs="Arial"/>
          <w:w w:val="85"/>
          <w:sz w:val="24"/>
          <w:szCs w:val="24"/>
        </w:rPr>
        <w:t>m</w:t>
      </w:r>
      <w:proofErr w:type="spellEnd"/>
      <w:r>
        <w:rPr>
          <w:rFonts w:ascii="Arial" w:hAnsi="Arial" w:cs="Arial"/>
          <w:w w:val="85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w w:val="85"/>
          <w:sz w:val="24"/>
          <w:szCs w:val="24"/>
        </w:rPr>
        <w:t>Bb</w:t>
      </w:r>
      <w:proofErr w:type="spellEnd"/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1. Senhor, / que sois o eterno / sacerdote da nova Aliança, / tende piedade de nós!</w:t>
      </w:r>
    </w:p>
    <w:p w:rsidR="007B6B4E" w:rsidRPr="000268AF" w:rsidRDefault="000268AF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0268AF"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C7          F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/ tende piedade de nós! (bis)</w:t>
      </w:r>
    </w:p>
    <w:p w:rsidR="007B6B4E" w:rsidRPr="000268AF" w:rsidRDefault="000268AF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Pr="000268AF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</w:t>
      </w:r>
      <w:r w:rsidR="00E3056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</w:t>
      </w:r>
      <w:proofErr w:type="spellStart"/>
      <w:proofErr w:type="gramStart"/>
      <w:r w:rsidR="00E30561">
        <w:rPr>
          <w:rFonts w:ascii="Arial" w:hAnsi="Arial" w:cs="Arial"/>
          <w:bCs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</w:t>
      </w:r>
      <w:r w:rsidR="00E3056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</w:t>
      </w:r>
      <w:proofErr w:type="spellStart"/>
      <w:r w:rsidR="00E30561">
        <w:rPr>
          <w:rFonts w:ascii="Arial" w:hAnsi="Arial" w:cs="Arial"/>
          <w:bCs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>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Bb</w:t>
      </w:r>
      <w:proofErr w:type="spellEnd"/>
    </w:p>
    <w:p w:rsidR="007B6B4E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2. Cristo, / que nos edificais / como pedras vivas / no templo santo de Deus, / tende piedade de </w:t>
      </w:r>
    </w:p>
    <w:p w:rsidR="007B6B4E" w:rsidRDefault="007B6B4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nós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7B6B4E" w:rsidRPr="000268AF" w:rsidRDefault="000268AF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0268AF"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C7          F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, / tende piedade de nós! (bis)</w:t>
      </w:r>
    </w:p>
    <w:p w:rsidR="007B6B4E" w:rsidRPr="00FF0257" w:rsidRDefault="007B6B4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3. Senhor, / que nos tornais / concidadãos dos santos no reino dos céus, / tende piedade de nós!</w:t>
      </w:r>
    </w:p>
    <w:p w:rsidR="007B6B4E" w:rsidRPr="00FF0257" w:rsidRDefault="007B6B4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/ tende piedade de nós! (bis)</w:t>
      </w:r>
    </w:p>
    <w:p w:rsidR="00194607" w:rsidRDefault="00194607" w:rsidP="00FF025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94607" w:rsidRDefault="00194607" w:rsidP="00FF025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94607" w:rsidRDefault="00194607" w:rsidP="00FF025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94607" w:rsidRDefault="00194607" w:rsidP="00FF025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E5C3D" w:rsidRPr="00FF0257" w:rsidRDefault="00BE5C3D" w:rsidP="00FF0257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4. Glória</w:t>
      </w:r>
    </w:p>
    <w:p w:rsidR="00DC2F49" w:rsidRDefault="00DC2F49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15(116)</w:t>
      </w:r>
    </w:p>
    <w:p w:rsidR="0023230D" w:rsidRDefault="0023230D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B535F" w:rsidRPr="00FF0257" w:rsidRDefault="00F924D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9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90"/>
          <w:sz w:val="24"/>
          <w:szCs w:val="24"/>
        </w:rPr>
        <w:t xml:space="preserve">    A                      A7</w:t>
      </w:r>
      <w:proofErr w:type="gramStart"/>
      <w:r>
        <w:rPr>
          <w:rFonts w:ascii="Arial" w:hAnsi="Arial" w:cs="Arial"/>
          <w:b/>
          <w:bCs/>
          <w:color w:val="000000"/>
          <w:w w:val="9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w w:val="90"/>
          <w:sz w:val="24"/>
          <w:szCs w:val="24"/>
        </w:rPr>
        <w:t xml:space="preserve">D            E                   A                        E7        A C#m F#m  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O cálice por nós abençoado / é a nossa comunhão com o sangue do Senhor.</w:t>
      </w:r>
    </w:p>
    <w:p w:rsidR="006B535F" w:rsidRPr="00FF0257" w:rsidRDefault="00F924D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C#m D                                                              E F#m</w:t>
      </w:r>
    </w:p>
    <w:p w:rsidR="006B535F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1. Que poderei retribuir ao Senhor Deus, / por tudo aquilo que Ele fez em meu favor! / Elevo o </w:t>
      </w:r>
    </w:p>
    <w:p w:rsidR="006B535F" w:rsidRDefault="00000D38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C#m D                                                   E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cálice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da minha salvação / invocando o nome santo do Senhor.</w:t>
      </w:r>
    </w:p>
    <w:p w:rsidR="006B535F" w:rsidRPr="00FF0257" w:rsidRDefault="006B535F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B535F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2. É sentida por demais pelo Senhor, / a morte de seus santos, seus amigos. / Eis que sou o vosso </w:t>
      </w:r>
    </w:p>
    <w:p w:rsidR="006B535F" w:rsidRDefault="006B535F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servo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>, ó Senhor,  / mas me quebrastes os grilhões da escravidão.</w:t>
      </w:r>
    </w:p>
    <w:p w:rsidR="006B535F" w:rsidRPr="00FF0257" w:rsidRDefault="006B535F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B535F" w:rsidRDefault="00FF0257" w:rsidP="00FF0257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3. Por isso oferto um sacrifício de louvor, / invocando o nome santo</w:t>
      </w: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do Senhor. / Vou cumprir </w:t>
      </w:r>
    </w:p>
    <w:p w:rsidR="00FF0257" w:rsidRDefault="00FF0257" w:rsidP="00FF0257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minhas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promessas ao Senhor, / na presença de seu povo reunido.</w:t>
      </w:r>
    </w:p>
    <w:p w:rsidR="00DC2F49" w:rsidRDefault="00DC2F49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3230D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8C2D9E" w:rsidRDefault="008C2D9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w w:val="80"/>
          <w:sz w:val="24"/>
          <w:szCs w:val="24"/>
        </w:rPr>
        <w:t>D</w:t>
      </w:r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A      D           G                   </w:t>
      </w:r>
      <w:proofErr w:type="spellStart"/>
      <w:r>
        <w:rPr>
          <w:rFonts w:ascii="Arial" w:hAnsi="Arial" w:cs="Arial"/>
          <w:b/>
          <w:bCs/>
          <w:caps/>
          <w:w w:val="80"/>
          <w:sz w:val="24"/>
          <w:szCs w:val="24"/>
        </w:rPr>
        <w:t>B</w:t>
      </w:r>
      <w:r>
        <w:rPr>
          <w:rFonts w:ascii="Arial" w:hAnsi="Arial" w:cs="Arial"/>
          <w:b/>
          <w:bCs/>
          <w:w w:val="80"/>
          <w:sz w:val="24"/>
          <w:szCs w:val="24"/>
        </w:rPr>
        <w:t>mAD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     G           D              G               D  Em</w:t>
      </w:r>
    </w:p>
    <w:p w:rsidR="006B535F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Eu vos dou um novo mandamento:</w:t>
      </w:r>
      <w:r w:rsidR="0023230D">
        <w:rPr>
          <w:rFonts w:ascii="Arial" w:hAnsi="Arial" w:cs="Arial"/>
          <w:b/>
          <w:bCs/>
          <w:color w:val="000000"/>
          <w:w w:val="80"/>
          <w:sz w:val="24"/>
          <w:szCs w:val="24"/>
        </w:rPr>
        <w:t>/</w:t>
      </w: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“Que vos ameis uns aos outros assim como eu vos </w:t>
      </w:r>
    </w:p>
    <w:p w:rsidR="008C2D9E" w:rsidRDefault="008C2D9E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#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mA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A7   D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amei</w:t>
      </w:r>
      <w:proofErr w:type="gramEnd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”, disse o Senhor. </w:t>
      </w:r>
    </w:p>
    <w:p w:rsidR="008C2D9E" w:rsidRPr="008C2D9E" w:rsidRDefault="00672386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</w:t>
      </w:r>
      <w:r w:rsidR="008C2D9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8C2D9E" w:rsidRPr="008C2D9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F#m          G                                                                        F#m</w:t>
      </w:r>
    </w:p>
    <w:p w:rsidR="00672386" w:rsidRDefault="00FF0257" w:rsidP="008C2D9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O Senhor, na quinta-feira santa, / pôs água na bacia / e começou a lavar os pés dos seus </w:t>
      </w:r>
    </w:p>
    <w:p w:rsidR="008C2D9E" w:rsidRDefault="00FF0257" w:rsidP="008C2D9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discípulos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>.</w:t>
      </w:r>
      <w:r w:rsidR="00972941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="00672386">
        <w:rPr>
          <w:rFonts w:ascii="Arial" w:hAnsi="Arial" w:cs="Arial"/>
          <w:color w:val="000000"/>
          <w:w w:val="80"/>
          <w:sz w:val="24"/>
          <w:szCs w:val="24"/>
        </w:rPr>
        <w:t>A A7</w:t>
      </w:r>
    </w:p>
    <w:p w:rsidR="00FF0257" w:rsidRDefault="00FF0257" w:rsidP="008C2D9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Lava-pés</w:t>
      </w:r>
    </w:p>
    <w:p w:rsidR="00535656" w:rsidRPr="00AE757A" w:rsidRDefault="00AE757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</w:t>
      </w:r>
      <w:r w:rsidRPr="00AE757A">
        <w:rPr>
          <w:rFonts w:ascii="Arial" w:hAnsi="Arial" w:cs="Arial"/>
          <w:bCs/>
          <w:caps/>
          <w:w w:val="80"/>
          <w:sz w:val="24"/>
          <w:szCs w:val="24"/>
        </w:rPr>
        <w:t>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F         C        F            G        C        A                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G</w:t>
      </w:r>
    </w:p>
    <w:p w:rsidR="00535656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1. Jesus, erguendo-se da Ceia, / jarro e bacia </w:t>
      </w: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tomou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. / Lavou os pés dos discípulos, / este exemplo </w:t>
      </w:r>
    </w:p>
    <w:p w:rsidR="00535656" w:rsidRDefault="00AE757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C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Em          F                                      C           A</w:t>
      </w:r>
    </w:p>
    <w:p w:rsidR="00535656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nos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deixou. / Aos pés de Pedro inclinou-se. / “Ó Mestre, não, por quem és?” /</w:t>
      </w:r>
      <w:r w:rsidR="00AE757A">
        <w:rPr>
          <w:rFonts w:ascii="Arial" w:hAnsi="Arial" w:cs="Arial"/>
          <w:color w:val="000000"/>
          <w:w w:val="80"/>
          <w:sz w:val="24"/>
          <w:szCs w:val="24"/>
        </w:rPr>
        <w:t>:</w:t>
      </w: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“Não terás parte </w:t>
      </w:r>
    </w:p>
    <w:p w:rsidR="00535656" w:rsidRDefault="00AE757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G          G7               C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comigo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se não lavar os teus pés” (bis).</w:t>
      </w:r>
    </w:p>
    <w:p w:rsidR="00535656" w:rsidRPr="00FF0257" w:rsidRDefault="00535656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35656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2. És o Senhor, tu és o Mestre, / os meus pés não lavarás. / O que ora faço não sabes, / mas </w:t>
      </w:r>
    </w:p>
    <w:p w:rsidR="00535656" w:rsidRDefault="00535656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35656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depois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compreenderás. / Se eu, vosso Mestre e Senhor, / vossos pés hoje lavei, / lavai os pés uns </w:t>
      </w:r>
    </w:p>
    <w:p w:rsidR="00535656" w:rsidRDefault="00535656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dos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outros. / Eis a lição que vos dei (bis).</w:t>
      </w:r>
    </w:p>
    <w:p w:rsidR="00535656" w:rsidRPr="00FF0257" w:rsidRDefault="00535656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35656" w:rsidRDefault="00FF0257" w:rsidP="00FF0257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3. “Eis como irão reconhecer-vos / como discípulos meus. / Se vos amais uns aos outros”, disse </w:t>
      </w:r>
    </w:p>
    <w:p w:rsidR="00535656" w:rsidRDefault="00FF0257" w:rsidP="00FF0257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Jesus para os seus. / “Dou-vos novo mandamento, / deixo ao partir nova lei. / Que vos ameis uns </w:t>
      </w:r>
    </w:p>
    <w:p w:rsidR="00FF0257" w:rsidRPr="00FF0257" w:rsidRDefault="00FF0257" w:rsidP="00FF0257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aos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outros, / assim como eu vos amei” (bis).</w:t>
      </w:r>
    </w:p>
    <w:p w:rsidR="00DC2F49" w:rsidRDefault="00DC2F49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C2F49" w:rsidRDefault="00DC2F49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E84593" w:rsidRDefault="00E84593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D2C3A" w:rsidRPr="00E84593" w:rsidRDefault="00E84593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</w:t>
      </w:r>
      <w:r w:rsidRPr="00E84593">
        <w:rPr>
          <w:rFonts w:ascii="Arial" w:hAnsi="Arial" w:cs="Arial"/>
          <w:caps/>
          <w:w w:val="80"/>
          <w:sz w:val="24"/>
          <w:szCs w:val="24"/>
        </w:rPr>
        <w:t>D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             F#</w:t>
      </w:r>
      <w:r>
        <w:rPr>
          <w:rFonts w:ascii="Arial" w:hAnsi="Arial" w:cs="Arial"/>
          <w:w w:val="80"/>
          <w:sz w:val="24"/>
          <w:szCs w:val="24"/>
        </w:rPr>
        <w:t>m      G          Em             A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80"/>
          <w:sz w:val="24"/>
          <w:szCs w:val="24"/>
        </w:rPr>
        <w:t>A7        D                       F#m           G     Em A</w:t>
      </w:r>
    </w:p>
    <w:p w:rsid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FF0257">
        <w:rPr>
          <w:rFonts w:ascii="Arial" w:hAnsi="Arial" w:cs="Arial"/>
          <w:color w:val="000000"/>
          <w:w w:val="78"/>
          <w:sz w:val="24"/>
          <w:szCs w:val="24"/>
        </w:rPr>
        <w:t>Santo! Santo! Santo! / Senhor, Deus do Universo! / O céu e a terra proclamam / a vossa glória!</w:t>
      </w:r>
    </w:p>
    <w:p w:rsidR="001D2C3A" w:rsidRPr="00FF0257" w:rsidRDefault="00E84593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      D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>GEmA</w:t>
      </w:r>
      <w:proofErr w:type="spellEnd"/>
    </w:p>
    <w:p w:rsid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78"/>
          <w:sz w:val="24"/>
          <w:szCs w:val="24"/>
        </w:rPr>
        <w:t>: Hosana nas alturas! / Hosana!</w:t>
      </w:r>
    </w:p>
    <w:p w:rsidR="001D2C3A" w:rsidRPr="00E84593" w:rsidRDefault="00E84593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78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     </w:t>
      </w:r>
      <w:r w:rsidRPr="00E84593">
        <w:rPr>
          <w:rFonts w:ascii="Arial" w:hAnsi="Arial" w:cs="Arial"/>
          <w:bCs/>
          <w:color w:val="000000"/>
          <w:w w:val="78"/>
          <w:sz w:val="24"/>
          <w:szCs w:val="24"/>
        </w:rPr>
        <w:t>D</w:t>
      </w:r>
      <w:r>
        <w:rPr>
          <w:rFonts w:ascii="Arial" w:hAnsi="Arial" w:cs="Arial"/>
          <w:bCs/>
          <w:color w:val="000000"/>
          <w:w w:val="78"/>
          <w:sz w:val="24"/>
          <w:szCs w:val="24"/>
        </w:rPr>
        <w:t xml:space="preserve">                      F#m         G      Em       A</w:t>
      </w:r>
    </w:p>
    <w:p w:rsid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FF0257">
        <w:rPr>
          <w:rFonts w:ascii="Arial" w:hAnsi="Arial" w:cs="Arial"/>
          <w:color w:val="000000"/>
          <w:w w:val="78"/>
          <w:sz w:val="24"/>
          <w:szCs w:val="24"/>
        </w:rPr>
        <w:t>Bendito aquele que vem / em nome do Senhor! (bis)</w:t>
      </w:r>
    </w:p>
    <w:p w:rsidR="001D2C3A" w:rsidRPr="00FF0257" w:rsidRDefault="001D2C3A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</w:p>
    <w:p w:rsidR="00E84593" w:rsidRDefault="00E84593" w:rsidP="00FF0257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</w:p>
    <w:p w:rsidR="00DC2F49" w:rsidRDefault="00DC2F49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2. CORDEIRO</w:t>
      </w:r>
    </w:p>
    <w:p w:rsidR="00AA7F1D" w:rsidRPr="00FF0257" w:rsidRDefault="00E84593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G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C            D           D7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1. Cordeiro de Deus, que tirais o pecado do mundo, / tende piedade!</w:t>
      </w:r>
    </w:p>
    <w:p w:rsidR="00AA7F1D" w:rsidRPr="00FF0257" w:rsidRDefault="00E84593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2. Cordeiro de Deus, que tirais o pecado do mundo, / tende piedade!</w:t>
      </w:r>
    </w:p>
    <w:p w:rsidR="00AA7F1D" w:rsidRPr="00FF0257" w:rsidRDefault="00E84593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G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</w:t>
      </w:r>
      <w:r w:rsidR="00301EA6">
        <w:rPr>
          <w:rFonts w:ascii="Arial" w:hAnsi="Arial" w:cs="Arial"/>
          <w:color w:val="000000"/>
          <w:w w:val="80"/>
          <w:sz w:val="24"/>
          <w:szCs w:val="24"/>
        </w:rPr>
        <w:t>m</w:t>
      </w:r>
      <w:proofErr w:type="spellEnd"/>
      <w:proofErr w:type="gramEnd"/>
      <w:r w:rsidR="00301EA6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C</w:t>
      </w:r>
      <w:r w:rsidR="00B57391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GD                    Em</w:t>
      </w:r>
    </w:p>
    <w:p w:rsidR="00AA7F1D" w:rsidRDefault="00FF0257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3. Cordeiro de Deus, que tirais o pecado do mundo, / dai-nos a paz, / dai-nos a paz! / Dai-nos a </w:t>
      </w:r>
    </w:p>
    <w:p w:rsidR="00B57391" w:rsidRDefault="00B57391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C        D                       Em</w:t>
      </w:r>
    </w:p>
    <w:p w:rsidR="00FF0257" w:rsidRDefault="00FF0257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vossa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paz! / Dai-nos a paz (bis).</w:t>
      </w:r>
      <w:r w:rsidR="00B57391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="00B57391">
        <w:rPr>
          <w:rFonts w:ascii="Arial" w:hAnsi="Arial" w:cs="Arial"/>
          <w:color w:val="000000"/>
          <w:w w:val="80"/>
          <w:sz w:val="24"/>
          <w:szCs w:val="24"/>
        </w:rPr>
        <w:t xml:space="preserve">( </w:t>
      </w:r>
      <w:proofErr w:type="gramEnd"/>
      <w:r w:rsidR="00B57391">
        <w:rPr>
          <w:rFonts w:ascii="Arial" w:hAnsi="Arial" w:cs="Arial"/>
          <w:color w:val="000000"/>
          <w:w w:val="80"/>
          <w:sz w:val="24"/>
          <w:szCs w:val="24"/>
        </w:rPr>
        <w:t>G )</w:t>
      </w:r>
    </w:p>
    <w:p w:rsidR="00CE4077" w:rsidRDefault="00CE4077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E4077" w:rsidRDefault="00CE4077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E4077" w:rsidRPr="00FF0257" w:rsidRDefault="00CE4077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omunhão i</w:t>
      </w:r>
    </w:p>
    <w:p w:rsidR="00CE4077" w:rsidRPr="00FF0257" w:rsidRDefault="00C7606F" w:rsidP="00FF02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G                     C              Em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G                       Em              D       C                    Em                     </w:t>
      </w:r>
    </w:p>
    <w:p w:rsidR="00CE407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1. Ao partir o pão numa refeição / aos seus comensais falou Jesus: / Isto vós fareis, em recordação</w:t>
      </w:r>
    </w:p>
    <w:p w:rsidR="00CE4077" w:rsidRDefault="00C7606F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G                           D         D7        G D7</w:t>
      </w:r>
    </w:p>
    <w:p w:rsidR="00FF025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do meu grande amor por vós na cruz.</w:t>
      </w:r>
    </w:p>
    <w:p w:rsidR="00CE4077" w:rsidRPr="00C7606F" w:rsidRDefault="00C7606F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r w:rsidRPr="00C7606F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proofErr w:type="gramStart"/>
      <w:r w:rsidR="00C55DF4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 w:rsidR="00C55DF4">
        <w:rPr>
          <w:rFonts w:ascii="Arial" w:hAnsi="Arial" w:cs="Arial"/>
          <w:b/>
          <w:color w:val="000000"/>
          <w:w w:val="80"/>
          <w:sz w:val="24"/>
          <w:szCs w:val="24"/>
        </w:rPr>
        <w:t>D          G      D                  G                                       Em                          D</w:t>
      </w:r>
    </w:p>
    <w:p w:rsidR="00CE407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 que eu fiz vós o fareis, disse o Senhor, / pra recordar e festejar meu grande amor. / Ao </w:t>
      </w:r>
    </w:p>
    <w:p w:rsidR="00CE4077" w:rsidRDefault="00C55DF4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C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C                           D                       D7              G</w:t>
      </w:r>
    </w:p>
    <w:p w:rsidR="00FF025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celebrar</w:t>
      </w:r>
      <w:proofErr w:type="gramEnd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refeição que fez Jesus, / eu quero amar como ele amou, até a cruz.</w:t>
      </w:r>
    </w:p>
    <w:p w:rsidR="00CE4077" w:rsidRPr="00FF0257" w:rsidRDefault="00CE407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E407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2. Povo a caminhar, na escuridão, / Cristo é uma luz a nos guiar! / Eu a recebi junto deste altar / </w:t>
      </w:r>
    </w:p>
    <w:p w:rsidR="00CE4077" w:rsidRDefault="00CE407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para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iluminar quem quer andar.</w:t>
      </w:r>
    </w:p>
    <w:p w:rsidR="00CE4077" w:rsidRPr="00FF0257" w:rsidRDefault="00CE407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E407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3. Povo a caminhar, na escravidão, / vem te libertar, Jesus aqui. / Hei de anunciar a libertação / que </w:t>
      </w:r>
    </w:p>
    <w:p w:rsidR="00CE4077" w:rsidRDefault="00CE407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na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comunhão aqui senti!</w:t>
      </w:r>
    </w:p>
    <w:p w:rsidR="00CE4077" w:rsidRPr="00FF0257" w:rsidRDefault="00CE407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E407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4. Povo a caminhar sem alimentar, / Cristo é o pão que dá vigor. / Encontrei aqui para repartir / o </w:t>
      </w:r>
    </w:p>
    <w:p w:rsidR="00CE4077" w:rsidRDefault="00CE407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lastRenderedPageBreak/>
        <w:t>vigor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do pão do seu amor.</w:t>
      </w:r>
    </w:p>
    <w:p w:rsidR="00CE4077" w:rsidRPr="00FF0257" w:rsidRDefault="00CE4077" w:rsidP="00FF0257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E4077" w:rsidRDefault="00FF0257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5. Povo a caminhar arrastando a dor, / Cristo é a Salvação que vem da cruz. / Aprendi aqui a </w:t>
      </w:r>
    </w:p>
    <w:p w:rsidR="00CE4077" w:rsidRDefault="00CE4077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color w:val="000000"/>
          <w:w w:val="80"/>
          <w:sz w:val="24"/>
          <w:szCs w:val="24"/>
        </w:rPr>
        <w:t>testemunhar</w:t>
      </w:r>
      <w:proofErr w:type="gramEnd"/>
      <w:r w:rsidRPr="00FF0257">
        <w:rPr>
          <w:rFonts w:ascii="Arial" w:hAnsi="Arial" w:cs="Arial"/>
          <w:color w:val="000000"/>
          <w:w w:val="80"/>
          <w:sz w:val="24"/>
          <w:szCs w:val="24"/>
        </w:rPr>
        <w:t xml:space="preserve"> / como transformar a dor em luz!</w:t>
      </w:r>
    </w:p>
    <w:p w:rsidR="00210E85" w:rsidRPr="00FF0257" w:rsidRDefault="00210E85" w:rsidP="00FF0257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I</w:t>
      </w:r>
    </w:p>
    <w:p w:rsidR="008056DA" w:rsidRPr="00FF0257" w:rsidRDefault="00210E85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F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C                 F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C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1. Eu quis / comer esta ceia agora. / Pois vou / morrer, já chegou minha hora.</w:t>
      </w:r>
    </w:p>
    <w:p w:rsidR="008056DA" w:rsidRPr="00210E85" w:rsidRDefault="00210E85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210E8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</w:t>
      </w:r>
      <w:r w:rsidR="00317E4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F7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</w:t>
      </w:r>
      <w:r w:rsidR="00317E4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</w:t>
      </w:r>
      <w:r w:rsidR="00317E4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r w:rsidR="00317E42">
        <w:rPr>
          <w:rFonts w:ascii="Arial" w:hAnsi="Arial" w:cs="Arial"/>
          <w:b/>
          <w:color w:val="000000"/>
          <w:w w:val="80"/>
          <w:sz w:val="24"/>
          <w:szCs w:val="24"/>
        </w:rPr>
        <w:t xml:space="preserve">F                            </w:t>
      </w:r>
    </w:p>
    <w:p w:rsidR="008056DA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omei, / tomai, é meu corpo e meu sangue que dou. / Vivei no amor, / eu vou preparar / a </w:t>
      </w:r>
    </w:p>
    <w:p w:rsidR="008056DA" w:rsidRDefault="00317E42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Gm        C7           F</w:t>
      </w: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>ceia</w:t>
      </w:r>
      <w:proofErr w:type="gramEnd"/>
      <w:r w:rsidRPr="00FF025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na casa do Pai (bis).</w:t>
      </w:r>
    </w:p>
    <w:p w:rsidR="008056DA" w:rsidRPr="00FF0257" w:rsidRDefault="008056D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2. Comei / o pão é meu corpo imolado / por vós, / perdão para todo o pecado.</w:t>
      </w:r>
    </w:p>
    <w:p w:rsidR="008056DA" w:rsidRPr="00FF0257" w:rsidRDefault="008056D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3. E vai / nascer do meu sangue a esperança, / o amor, / a paz, uma nova aliança.</w:t>
      </w:r>
    </w:p>
    <w:p w:rsidR="008056DA" w:rsidRPr="00FF0257" w:rsidRDefault="008056D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4. Eu vou / partir, deixo o meu testamento: / vivei / no amor, eis o meu mandamento.</w:t>
      </w:r>
    </w:p>
    <w:p w:rsidR="008056DA" w:rsidRPr="00FF0257" w:rsidRDefault="008056D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5. Irei / ao Pai, sinto a vossa tristeza. / Porém, / no céu vos preparo outra mesa.</w:t>
      </w:r>
    </w:p>
    <w:p w:rsidR="008056DA" w:rsidRPr="00FF0257" w:rsidRDefault="008056D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6. De Deus / virá o Espírito Santo, / que vou / mandar pra enxugar vosso pranto.</w:t>
      </w:r>
    </w:p>
    <w:p w:rsidR="008056DA" w:rsidRPr="00FF0257" w:rsidRDefault="008056D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7. Eu vou / mas vós me vereis novamente. / Estais / em mim e eu em vós estou presente.</w:t>
      </w:r>
    </w:p>
    <w:p w:rsidR="008056DA" w:rsidRPr="00FF0257" w:rsidRDefault="008056DA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257" w:rsidRPr="00FF0257" w:rsidRDefault="00FF0257" w:rsidP="00FF0257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8. Crerá / em mim e estará na verdade. / Quem vir / cristão na perfeita unidade.</w:t>
      </w:r>
    </w:p>
    <w:p w:rsidR="00DC2F49" w:rsidRDefault="00DC2F49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F025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anto final</w:t>
      </w:r>
      <w:r w:rsidR="00696D1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(tão sublime sacramento)</w:t>
      </w:r>
    </w:p>
    <w:p w:rsidR="00696D12" w:rsidRPr="00FF0257" w:rsidRDefault="00696D12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</w:p>
    <w:p w:rsidR="00FF0257" w:rsidRP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1. Canta, Igreja, o Rei do mundo / que se esconde sob os véus. / Canta o sangue tão fecundo, / derramado pelos seus. / E o mistério tão profundo / de uma virgem, mãe de Deus!</w:t>
      </w:r>
    </w:p>
    <w:p w:rsidR="00FF0257" w:rsidRP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2. Um menino nos foi dado, / veio aos servos o Senhor. / Foi na terra semeado / o seu Verbo salvador. / A partir nos foi deixado / Pão da vida, pão de amor.</w:t>
      </w:r>
    </w:p>
    <w:p w:rsidR="00FF0257" w:rsidRP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3. Celebrando a despedida, / com os doze Ele celebrou. / Toda a Páscoa foi cumprida, / novo rito inaugurou. / E seu corpo, pão da vida, / aos irmãos Ele entregou.</w:t>
      </w:r>
    </w:p>
    <w:p w:rsidR="00FF0257" w:rsidRPr="00FF0257" w:rsidRDefault="00FF0257" w:rsidP="00FF025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4. Tão sublime Sacramento, / adoremos neste altar, / pois o Antigo Testamento deu ao Novo seu lugar.  / Venha a Fé, por suplemento / os sentidos completar.</w:t>
      </w:r>
    </w:p>
    <w:p w:rsidR="00063369" w:rsidRPr="00FF0257" w:rsidRDefault="00FF0257" w:rsidP="00FF0257">
      <w:pPr>
        <w:rPr>
          <w:rFonts w:ascii="Arial" w:hAnsi="Arial" w:cs="Arial"/>
          <w:sz w:val="24"/>
          <w:szCs w:val="24"/>
        </w:rPr>
      </w:pPr>
      <w:r w:rsidRPr="00FF0257">
        <w:rPr>
          <w:rFonts w:ascii="Arial" w:hAnsi="Arial" w:cs="Arial"/>
          <w:color w:val="000000"/>
          <w:w w:val="80"/>
          <w:sz w:val="24"/>
          <w:szCs w:val="24"/>
        </w:rPr>
        <w:t>5. Ao eterno Pai cantemos / e a Jesus, o Salvador. / Ao Espírito exaltemos / na Trindade, Eterno Amor. / Ao Deus Uno, e Trino demos / a alegria do louvor. Amém.</w:t>
      </w:r>
    </w:p>
    <w:sectPr w:rsidR="00063369" w:rsidRPr="00FF0257" w:rsidSect="00F06E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FF0257"/>
    <w:rsid w:val="00000D38"/>
    <w:rsid w:val="000268AF"/>
    <w:rsid w:val="00063369"/>
    <w:rsid w:val="000E5E86"/>
    <w:rsid w:val="00194607"/>
    <w:rsid w:val="001D2C3A"/>
    <w:rsid w:val="001D4FBD"/>
    <w:rsid w:val="00210E85"/>
    <w:rsid w:val="002243FB"/>
    <w:rsid w:val="0023230D"/>
    <w:rsid w:val="00301EA6"/>
    <w:rsid w:val="00317E42"/>
    <w:rsid w:val="003479C8"/>
    <w:rsid w:val="004C76F7"/>
    <w:rsid w:val="00535656"/>
    <w:rsid w:val="005A3A1D"/>
    <w:rsid w:val="005C195E"/>
    <w:rsid w:val="00672386"/>
    <w:rsid w:val="006855C0"/>
    <w:rsid w:val="00696D12"/>
    <w:rsid w:val="006B535F"/>
    <w:rsid w:val="006B65BD"/>
    <w:rsid w:val="007B6B4E"/>
    <w:rsid w:val="008056DA"/>
    <w:rsid w:val="008C2D9E"/>
    <w:rsid w:val="00972941"/>
    <w:rsid w:val="009B3247"/>
    <w:rsid w:val="00AA7F1D"/>
    <w:rsid w:val="00AE757A"/>
    <w:rsid w:val="00B37559"/>
    <w:rsid w:val="00B405D4"/>
    <w:rsid w:val="00B57391"/>
    <w:rsid w:val="00BD771E"/>
    <w:rsid w:val="00BE5C3D"/>
    <w:rsid w:val="00C1340A"/>
    <w:rsid w:val="00C21C47"/>
    <w:rsid w:val="00C55DF4"/>
    <w:rsid w:val="00C7606F"/>
    <w:rsid w:val="00CE4077"/>
    <w:rsid w:val="00DA3D7D"/>
    <w:rsid w:val="00DC2F49"/>
    <w:rsid w:val="00E30561"/>
    <w:rsid w:val="00E84593"/>
    <w:rsid w:val="00F06EDB"/>
    <w:rsid w:val="00F924DA"/>
    <w:rsid w:val="00FF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FF0257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FF0257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FF0257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FF0257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F0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0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B6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92BF-C482-4DC0-80F1-354F11A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6</cp:revision>
  <dcterms:created xsi:type="dcterms:W3CDTF">2024-02-19T13:24:00Z</dcterms:created>
  <dcterms:modified xsi:type="dcterms:W3CDTF">2024-03-08T19:43:00Z</dcterms:modified>
</cp:coreProperties>
</file>